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4B5E6B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4B5E6B">
        <w:tc>
          <w:tcPr>
            <w:tcW w:w="13176" w:type="dxa"/>
          </w:tcPr>
          <w:p w14:paraId="3B013BAD" w14:textId="77777777" w:rsidR="009A317B" w:rsidRPr="000F5EF3" w:rsidRDefault="009A317B" w:rsidP="004B5E6B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4B5E6B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4B5E6B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Calle Pedro A. Lluberes, esquina Rodríguez </w:t>
            </w:r>
            <w:proofErr w:type="spellStart"/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4B5E6B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4B5E6B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4B5E6B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4B5E6B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77777777" w:rsidR="009A317B" w:rsidRPr="000F5EF3" w:rsidRDefault="009A317B" w:rsidP="004B5E6B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OCTUBRE 2022</w:t>
            </w:r>
            <w:r w:rsidRPr="000F5EF3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4B5E6B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4B5E6B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4B5E6B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4B5E6B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4B5E6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4B5E6B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4B5E6B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4B5E6B">
        <w:tc>
          <w:tcPr>
            <w:tcW w:w="2927" w:type="dxa"/>
          </w:tcPr>
          <w:p w14:paraId="4405E167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4B5E6B">
        <w:tc>
          <w:tcPr>
            <w:tcW w:w="2927" w:type="dxa"/>
          </w:tcPr>
          <w:p w14:paraId="0C8718C8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4B5E6B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4B5E6B">
        <w:tc>
          <w:tcPr>
            <w:tcW w:w="2927" w:type="dxa"/>
          </w:tcPr>
          <w:p w14:paraId="306719F3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4B5E6B">
        <w:tc>
          <w:tcPr>
            <w:tcW w:w="2927" w:type="dxa"/>
          </w:tcPr>
          <w:p w14:paraId="337C6CE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4B5E6B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4B5E6B">
        <w:tc>
          <w:tcPr>
            <w:tcW w:w="2927" w:type="dxa"/>
          </w:tcPr>
          <w:p w14:paraId="5DA4BD3E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4B5E6B">
        <w:tc>
          <w:tcPr>
            <w:tcW w:w="2927" w:type="dxa"/>
          </w:tcPr>
          <w:p w14:paraId="51103FB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4B5E6B">
        <w:tc>
          <w:tcPr>
            <w:tcW w:w="2927" w:type="dxa"/>
          </w:tcPr>
          <w:p w14:paraId="4A1EBA09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4B5E6B">
        <w:tc>
          <w:tcPr>
            <w:tcW w:w="2927" w:type="dxa"/>
          </w:tcPr>
          <w:p w14:paraId="03649C4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4B5E6B">
        <w:tc>
          <w:tcPr>
            <w:tcW w:w="2927" w:type="dxa"/>
          </w:tcPr>
          <w:p w14:paraId="0C21975D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4B5E6B">
        <w:tc>
          <w:tcPr>
            <w:tcW w:w="2927" w:type="dxa"/>
          </w:tcPr>
          <w:p w14:paraId="415AFE96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4B5E6B">
        <w:tc>
          <w:tcPr>
            <w:tcW w:w="2927" w:type="dxa"/>
          </w:tcPr>
          <w:p w14:paraId="77534DD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4B5E6B">
        <w:tc>
          <w:tcPr>
            <w:tcW w:w="2927" w:type="dxa"/>
          </w:tcPr>
          <w:p w14:paraId="0098C0E5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4B5E6B">
        <w:tc>
          <w:tcPr>
            <w:tcW w:w="2927" w:type="dxa"/>
          </w:tcPr>
          <w:p w14:paraId="56EF5085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4B5E6B">
        <w:tc>
          <w:tcPr>
            <w:tcW w:w="2927" w:type="dxa"/>
          </w:tcPr>
          <w:p w14:paraId="6A6C596F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4B5E6B">
        <w:tc>
          <w:tcPr>
            <w:tcW w:w="2927" w:type="dxa"/>
          </w:tcPr>
          <w:p w14:paraId="403220F5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4B5E6B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4B5E6B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4B5E6B">
        <w:tc>
          <w:tcPr>
            <w:tcW w:w="3403" w:type="dxa"/>
          </w:tcPr>
          <w:p w14:paraId="5B29DA9D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9A317B" w:rsidP="004B5E6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4B5E6B">
        <w:tc>
          <w:tcPr>
            <w:tcW w:w="3403" w:type="dxa"/>
          </w:tcPr>
          <w:p w14:paraId="57BDE1B1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9A317B" w:rsidP="004B5E6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4B5E6B">
        <w:tc>
          <w:tcPr>
            <w:tcW w:w="3403" w:type="dxa"/>
          </w:tcPr>
          <w:p w14:paraId="1B49284A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9A317B" w:rsidP="004B5E6B">
            <w:pPr>
              <w:jc w:val="both"/>
              <w:rPr>
                <w:rFonts w:cstheme="minorHAnsi"/>
              </w:rPr>
            </w:pPr>
            <w:hyperlink r:id="rId3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4B5E6B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9A317B" w:rsidP="004B5E6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4B5E6B">
        <w:tc>
          <w:tcPr>
            <w:tcW w:w="3403" w:type="dxa"/>
          </w:tcPr>
          <w:p w14:paraId="138B2936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4B5E6B">
        <w:tc>
          <w:tcPr>
            <w:tcW w:w="3403" w:type="dxa"/>
          </w:tcPr>
          <w:p w14:paraId="16AC2C33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4B5E6B">
        <w:tc>
          <w:tcPr>
            <w:tcW w:w="3403" w:type="dxa"/>
          </w:tcPr>
          <w:p w14:paraId="1671DE91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4B5E6B">
        <w:tc>
          <w:tcPr>
            <w:tcW w:w="3403" w:type="dxa"/>
          </w:tcPr>
          <w:p w14:paraId="1A2B29A9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4B5E6B">
        <w:tc>
          <w:tcPr>
            <w:tcW w:w="3403" w:type="dxa"/>
          </w:tcPr>
          <w:p w14:paraId="1AC48451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4B5E6B">
        <w:tc>
          <w:tcPr>
            <w:tcW w:w="3403" w:type="dxa"/>
          </w:tcPr>
          <w:p w14:paraId="4B7D0347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4B5E6B">
        <w:tc>
          <w:tcPr>
            <w:tcW w:w="3403" w:type="dxa"/>
          </w:tcPr>
          <w:p w14:paraId="61D8A3C5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4B5E6B">
        <w:tc>
          <w:tcPr>
            <w:tcW w:w="3403" w:type="dxa"/>
          </w:tcPr>
          <w:p w14:paraId="690C8FF8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4B5E6B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4B5E6B">
        <w:tc>
          <w:tcPr>
            <w:tcW w:w="3403" w:type="dxa"/>
          </w:tcPr>
          <w:p w14:paraId="4EE97A2E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4B5E6B">
        <w:tc>
          <w:tcPr>
            <w:tcW w:w="3403" w:type="dxa"/>
          </w:tcPr>
          <w:p w14:paraId="691D32AE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4B5E6B">
        <w:tc>
          <w:tcPr>
            <w:tcW w:w="3403" w:type="dxa"/>
          </w:tcPr>
          <w:p w14:paraId="4090AB35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4B5E6B">
        <w:tc>
          <w:tcPr>
            <w:tcW w:w="3403" w:type="dxa"/>
          </w:tcPr>
          <w:p w14:paraId="5400D933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4B5E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4B5E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4B5E6B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4B5E6B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4B5E6B">
        <w:tc>
          <w:tcPr>
            <w:tcW w:w="3403" w:type="dxa"/>
          </w:tcPr>
          <w:p w14:paraId="26E7520A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4B5E6B">
        <w:tc>
          <w:tcPr>
            <w:tcW w:w="3403" w:type="dxa"/>
          </w:tcPr>
          <w:p w14:paraId="4C4E913D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4B5E6B">
        <w:tc>
          <w:tcPr>
            <w:tcW w:w="3403" w:type="dxa"/>
          </w:tcPr>
          <w:p w14:paraId="327AEC76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4B5E6B">
        <w:tc>
          <w:tcPr>
            <w:tcW w:w="3403" w:type="dxa"/>
          </w:tcPr>
          <w:p w14:paraId="5EA3BA79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4B5E6B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4B5E6B">
        <w:tc>
          <w:tcPr>
            <w:tcW w:w="3403" w:type="dxa"/>
          </w:tcPr>
          <w:p w14:paraId="209C79E6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4B5E6B">
        <w:tc>
          <w:tcPr>
            <w:tcW w:w="3403" w:type="dxa"/>
          </w:tcPr>
          <w:p w14:paraId="5A00FBF6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4B5E6B">
        <w:tc>
          <w:tcPr>
            <w:tcW w:w="3403" w:type="dxa"/>
          </w:tcPr>
          <w:p w14:paraId="4862893A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9A317B" w:rsidP="004B5E6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4B5E6B">
        <w:tc>
          <w:tcPr>
            <w:tcW w:w="3403" w:type="dxa"/>
          </w:tcPr>
          <w:p w14:paraId="02003051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4B5E6B">
        <w:tc>
          <w:tcPr>
            <w:tcW w:w="3403" w:type="dxa"/>
          </w:tcPr>
          <w:p w14:paraId="1632A79F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4B5E6B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4B5E6B">
        <w:tc>
          <w:tcPr>
            <w:tcW w:w="3403" w:type="dxa"/>
          </w:tcPr>
          <w:p w14:paraId="7B82B730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4B5E6B">
        <w:tc>
          <w:tcPr>
            <w:tcW w:w="3403" w:type="dxa"/>
          </w:tcPr>
          <w:p w14:paraId="059B73FE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4B5E6B">
        <w:tc>
          <w:tcPr>
            <w:tcW w:w="3403" w:type="dxa"/>
          </w:tcPr>
          <w:p w14:paraId="44BB0396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9A317B" w:rsidP="004B5E6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4B5E6B">
        <w:tc>
          <w:tcPr>
            <w:tcW w:w="3403" w:type="dxa"/>
          </w:tcPr>
          <w:p w14:paraId="26983852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4B5E6B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4B5E6B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4B5E6B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4B5E6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4B5E6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4B5E6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4B5E6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4B5E6B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4B5E6B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4B5E6B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4B5E6B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4B5E6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Pr="00150385">
                <w:rPr>
                  <w:rStyle w:val="Hipervnculo"/>
                </w:rPr>
                <w:t>https://www.dgcp.gob.do/sobre-nosotros/organigrama/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9A317B" w:rsidP="00DA65B4">
            <w:pPr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9A317B">
              <w:instrText>https://www.dgcp.gob.do/transparencia/documentos/estructura_de_la_institucion/Manual%20de%20Cargos%20DGCP%20-%2011.2019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estructura_de_la_institucion/Manual%20de%20Cargos%20DGCP%20-%2011.2019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9A317B" w:rsidP="006856B7">
            <w:pPr>
              <w:jc w:val="both"/>
              <w:rPr>
                <w:sz w:val="20"/>
                <w:szCs w:val="20"/>
              </w:rPr>
            </w:pPr>
            <w:hyperlink r:id="rId7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9A317B">
              <w:instrText>https://www.dgcp.gob.do/transparencia/documentos/oai/Manual%20de%20Cargos%20DGCP%20-%2011.2019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oai/Manual%20de%20Cargos%20DGCP%20-%2011.2019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E40F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 </w:instrText>
            </w:r>
            <w:r w:rsidRPr="00E40F04">
              <w:rPr>
                <w:rFonts w:cstheme="minorHAnsi"/>
                <w:sz w:val="20"/>
                <w:szCs w:val="20"/>
                <w:shd w:val="clear" w:color="auto" w:fill="FFFFFF"/>
              </w:rPr>
              <w:instrText>https://www.dgcp.gob.do/transparencia/documentos/oai/Manual%20de%20Procedimientos%20OAI_ocred.pdf</w:instrText>
            </w:r>
            <w:r w:rsidRPr="00E40F04">
              <w:rPr>
                <w:rFonts w:cstheme="minorHAnsi"/>
                <w:sz w:val="20"/>
                <w:szCs w:val="20"/>
                <w:shd w:val="clear" w:color="auto" w:fill="FFFFFF"/>
              </w:rPr>
              <w:instrText xml:space="preserve"> 57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 xml:space="preserve"> </w:t>
            </w:r>
            <w:r w:rsidRPr="00150385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https://www.dgcp.gob.do/transparencia/documentos/oai/Manual%20de%20Procedimientos%20OAI_ocred.pdf</w:t>
            </w:r>
            <w:r w:rsidRPr="00150385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57</w:t>
            </w:r>
            <w:r>
              <w:fldChar w:fldCharType="end"/>
            </w:r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E40F0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HYPERLINK "</w:instrText>
            </w:r>
            <w:r w:rsidRPr="00E40F04">
              <w:rPr>
                <w:rFonts w:cstheme="minorHAnsi"/>
                <w:sz w:val="20"/>
                <w:szCs w:val="20"/>
              </w:rPr>
              <w:instrText>https://www.dgcp.gob.do/transparencia/documentos/oai/estadisticas_oai/estadisticas-oai-julio-septiembre-2022.pdf</w:instrText>
            </w:r>
            <w:r>
              <w:rPr>
                <w:rFonts w:cstheme="minorHAnsi"/>
                <w:sz w:val="20"/>
                <w:szCs w:val="20"/>
              </w:rPr>
              <w:instrText xml:space="preserve">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150385">
              <w:rPr>
                <w:rStyle w:val="Hipervnculo"/>
                <w:rFonts w:cstheme="minorHAnsi"/>
                <w:sz w:val="20"/>
                <w:szCs w:val="20"/>
              </w:rPr>
              <w:t>https://www.dgcp.gob.do/transparencia/documentos/oai/estadisticas_oai/estadisticas-oai-julio-septiembre-2022.pdf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129E105C" w:rsidR="006856B7" w:rsidRPr="00E45C2A" w:rsidRDefault="008F7A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E40F04" w:rsidP="006856B7">
            <w:pPr>
              <w:contextualSpacing/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oai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oai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1B34458E" w14:textId="6DD5DC78" w:rsidR="005A1225" w:rsidRPr="00E45C2A" w:rsidRDefault="005A1225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E40F0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oai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oai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E40F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033781A" w14:textId="4FF3441B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E40F0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5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5C26695E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6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E40F0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documentos/plan_estrategico/planificacion_estrategica_anos_anteriores/2021.rar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plan_estrategico/planificacion_estrategica_anos_anteriores/2021.rar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E40F0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E40F0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documentos/plan_estrategico/informes_y_logros_2012/Informe_trimestral_t3_2022_signed-1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plan_estrategico/informes_y_logros_2012/Informe_trimestral_t3_2022_signed-1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1E829DE8" w14:textId="28F2487A" w:rsidR="00641EA2" w:rsidRPr="00E45C2A" w:rsidRDefault="008F7A06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8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E40F0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7F3F8D9" w:rsidR="00641EA2" w:rsidRPr="00E45C2A" w:rsidRDefault="00E40F0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DA65B4" w:rsidRPr="00327BF1" w:rsidRDefault="00E40F04" w:rsidP="00DA65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</w:instrText>
            </w:r>
            <w:r w:rsidRPr="00E40F04">
              <w:rPr>
                <w:sz w:val="20"/>
                <w:szCs w:val="20"/>
              </w:rPr>
              <w:instrText>https://www.dgcp.gob.do/transparencia/publicaciones-oficiales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Pr="00150385">
              <w:rPr>
                <w:rStyle w:val="Hipervnculo"/>
                <w:sz w:val="20"/>
                <w:szCs w:val="20"/>
              </w:rPr>
              <w:t>https://www.dgcp.gob.do/transparencia/publicaciones-oficiales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168FBDAF" w:rsidR="00DA65B4" w:rsidRPr="00E45C2A" w:rsidRDefault="00E40F0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8F7A06" w:rsidRPr="007F0FD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DA65B4" w:rsidRPr="007B1522" w:rsidRDefault="00E40F04" w:rsidP="00DA65B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</w:instrText>
            </w:r>
            <w:r w:rsidRPr="00E40F04">
              <w:rPr>
                <w:b/>
                <w:sz w:val="20"/>
                <w:szCs w:val="20"/>
              </w:rPr>
              <w:instrText>https://www.dgcp.gob.do/transparencia/estadisticas</w:instrText>
            </w:r>
            <w:r>
              <w:rPr>
                <w:b/>
                <w:sz w:val="20"/>
                <w:szCs w:val="20"/>
              </w:rPr>
              <w:instrText xml:space="preserve">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150385">
              <w:rPr>
                <w:rStyle w:val="Hipervnculo"/>
                <w:b/>
                <w:sz w:val="20"/>
                <w:szCs w:val="20"/>
              </w:rPr>
              <w:t>https://www.dgcp.gob.do/transparencia/estadisticas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3A71868B" w:rsidR="00DA65B4" w:rsidRPr="00E45C2A" w:rsidRDefault="008F7A06" w:rsidP="00DA65B4">
            <w:pPr>
              <w:jc w:val="center"/>
              <w:rPr>
                <w:b/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80" w:history="1"/>
            <w:r w:rsidR="002B48A1" w:rsidRPr="002B48A1">
              <w:rPr>
                <w:sz w:val="20"/>
                <w:szCs w:val="20"/>
              </w:rPr>
              <w:t xml:space="preserve"> </w:t>
            </w:r>
            <w:r w:rsidR="00E40F04">
              <w:rPr>
                <w:sz w:val="20"/>
                <w:szCs w:val="20"/>
              </w:rPr>
              <w:fldChar w:fldCharType="begin"/>
            </w:r>
            <w:r w:rsidR="00E40F04">
              <w:rPr>
                <w:sz w:val="20"/>
                <w:szCs w:val="20"/>
              </w:rPr>
              <w:instrText xml:space="preserve"> HYPERLINK "</w:instrText>
            </w:r>
            <w:r w:rsidR="00E40F04" w:rsidRPr="00E40F04">
              <w:rPr>
                <w:sz w:val="20"/>
                <w:szCs w:val="20"/>
              </w:rPr>
              <w:instrText>https://www.dgcp.gob.do/servicios/</w:instrText>
            </w:r>
            <w:r w:rsidR="00E40F04">
              <w:rPr>
                <w:sz w:val="20"/>
                <w:szCs w:val="20"/>
              </w:rPr>
              <w:instrText xml:space="preserve">" </w:instrText>
            </w:r>
            <w:r w:rsidR="00E40F04">
              <w:rPr>
                <w:sz w:val="20"/>
                <w:szCs w:val="20"/>
              </w:rPr>
              <w:fldChar w:fldCharType="separate"/>
            </w:r>
            <w:r w:rsidR="00E40F04" w:rsidRPr="00150385">
              <w:rPr>
                <w:rStyle w:val="Hipervnculo"/>
                <w:sz w:val="20"/>
                <w:szCs w:val="20"/>
              </w:rPr>
              <w:t>https://www.dgcp.gob.do/servicios/</w:t>
            </w:r>
            <w:r w:rsidR="00E40F04">
              <w:rPr>
                <w:sz w:val="20"/>
                <w:szCs w:val="20"/>
              </w:rPr>
              <w:fldChar w:fldCharType="end"/>
            </w:r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1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641EA2" w:rsidRPr="00C4570A" w:rsidRDefault="00E40F0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</w:rPr>
              <w:fldChar w:fldCharType="begin"/>
            </w:r>
            <w:r>
              <w:rPr>
                <w:rStyle w:val="Hipervnculo"/>
                <w:color w:val="auto"/>
                <w:sz w:val="20"/>
                <w:szCs w:val="20"/>
                <w:u w:val="none"/>
              </w:rPr>
              <w:instrText xml:space="preserve"> HYPERLINK "</w:instrText>
            </w:r>
            <w:r w:rsidRPr="00E40F04">
              <w:rPr>
                <w:rStyle w:val="Hipervnculo"/>
                <w:color w:val="auto"/>
                <w:sz w:val="20"/>
                <w:szCs w:val="20"/>
                <w:u w:val="none"/>
              </w:rPr>
              <w:instrText>https://www.dgcp.gob.do/transparencia/documentos/Data%20Cruda%20311%20julio-septiembre%202022.xlsx</w:instrText>
            </w:r>
            <w:r>
              <w:rPr>
                <w:rStyle w:val="Hipervnculo"/>
                <w:color w:val="auto"/>
                <w:sz w:val="20"/>
                <w:szCs w:val="20"/>
                <w:u w:val="none"/>
              </w:rPr>
              <w:instrText xml:space="preserve">" </w:instrText>
            </w:r>
            <w:r>
              <w:rPr>
                <w:rStyle w:val="Hipervnculo"/>
                <w:color w:val="auto"/>
                <w:sz w:val="20"/>
                <w:szCs w:val="20"/>
                <w:u w:val="none"/>
              </w:rPr>
              <w:fldChar w:fldCharType="separate"/>
            </w:r>
            <w:r w:rsidRPr="00150385">
              <w:rPr>
                <w:rStyle w:val="Hipervnculo"/>
                <w:sz w:val="20"/>
                <w:szCs w:val="20"/>
              </w:rPr>
              <w:t>https://www.dgcp.gob.do/transparencia/documentos/Data%20Cruda%20311%20julio-septiembre%202022.xlsx</w:t>
            </w:r>
            <w:r>
              <w:rPr>
                <w:rStyle w:val="Hipervnculo"/>
                <w:color w:val="auto"/>
                <w:sz w:val="20"/>
                <w:szCs w:val="20"/>
                <w:u w:val="none"/>
              </w:rPr>
              <w:fldChar w:fldCharType="end"/>
            </w:r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56F5AC0F" w:rsidR="00641EA2" w:rsidRPr="00E45C2A" w:rsidRDefault="008F7A06" w:rsidP="00641EA2">
            <w:pPr>
              <w:jc w:val="center"/>
              <w:rPr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E40F04" w:rsidP="00FA6C77">
            <w:pPr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declaraciones-jurada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eclaraciones-jurada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82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E40F04" w:rsidP="00641EA2">
            <w:pPr>
              <w:rPr>
                <w:rFonts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presupuesto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presupuesto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0E55195E" w14:textId="3B253216" w:rsidR="00641EA2" w:rsidRPr="00E45C2A" w:rsidRDefault="00E40F04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1C77F5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E40F04" w:rsidP="00641EA2">
            <w:pPr>
              <w:rPr>
                <w:sz w:val="20"/>
                <w:szCs w:val="20"/>
              </w:rPr>
            </w:pPr>
            <w:hyperlink r:id="rId83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549B2AD3" w:rsidR="00ED36AC" w:rsidRPr="00E45C2A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000000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84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8F7A06" w:rsidRPr="00314747" w:rsidRDefault="00E40F04" w:rsidP="008F7A06">
            <w:pPr>
              <w:rPr>
                <w:rFonts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documentos/presupuestos/ejecucion-presupuestaria-octubre-2022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presupuestos/ejecucion-presupuestaria-octubre-2022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165B901A" w14:textId="323EA3CF" w:rsidR="008F7A06" w:rsidRPr="00E45C2A" w:rsidRDefault="00E40F04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8F7A06" w:rsidRPr="0031474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721868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3FCFA006" w:rsidR="008F7A06" w:rsidRPr="00DC4016" w:rsidRDefault="00E40F04" w:rsidP="008F7A06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documentos/presupuestos/informe_trimestral_t3_2022_dgcp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presupuestos/informe_trimestral_t3_2022_dgcp.pdf</w:t>
            </w:r>
            <w:r>
              <w:fldChar w:fldCharType="end"/>
            </w:r>
            <w:r>
              <w:t xml:space="preserve"> </w:t>
            </w:r>
            <w:r w:rsidR="00DC4016" w:rsidRPr="00DC4016">
              <w:rPr>
                <w:sz w:val="20"/>
                <w:szCs w:val="20"/>
              </w:rPr>
              <w:t xml:space="preserve"> </w:t>
            </w:r>
            <w:r w:rsidR="00721868" w:rsidRPr="00DC40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424FA58F" w:rsidR="008F7A06" w:rsidRPr="00E45C2A" w:rsidRDefault="008F7A06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91C80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3D426DEA" w14:textId="60944D84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8F7A06" w:rsidRPr="00E924A1" w:rsidRDefault="003377FB" w:rsidP="008F7A06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documentos/presupuestos/Informe%20de%20Evaluaci%C3%B3n%20de%20las%20Metas%20F%C3%ADsicas-Financieras%20Primer%20Semestre20.._.xlsx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presupuestos/Informe%20de%20Evaluaci%C3%B3n%20de%20las%20Metas%20F%C3%ADsicas-Financieras%20Primer%20Semestre20.._.xlsx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74507EFF" w14:textId="0537B26C" w:rsidR="008F7A06" w:rsidRPr="00E45C2A" w:rsidRDefault="008F7A06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91C80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4F24F9D7" w14:textId="38EF2D5E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F7A06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5567AB" w:rsidRDefault="008F7A06" w:rsidP="008F7A06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8F7A06" w:rsidRPr="00A34CB4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B14D30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8F7A06" w:rsidRPr="005567AB" w:rsidRDefault="003377FB" w:rsidP="008F7A06">
            <w:pPr>
              <w:shd w:val="clear" w:color="auto" w:fill="FFFFFF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recursos-humano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recursos-humano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71646EA5" w14:textId="75F12C6F" w:rsidR="008F7A06" w:rsidRPr="00A34CB4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5567AB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34F5A069" w14:textId="77777777" w:rsidR="008F7A06" w:rsidRPr="002D64C5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AA2717" w:rsidRDefault="008F7A06" w:rsidP="008F7A06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A34CB4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8F7A06" w:rsidRPr="000D6A95" w:rsidRDefault="008F7A06" w:rsidP="008F7A0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8F7A06" w:rsidRPr="00AA2717" w:rsidRDefault="003377FB" w:rsidP="008F7A06">
            <w:pPr>
              <w:shd w:val="clear" w:color="auto" w:fill="FFFFFF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recursos-humano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recursos-humano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13120839" w14:textId="560D9B45" w:rsidR="008F7A06" w:rsidRPr="00A34CB4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AA2717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35D23817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DA65B4" w:rsidRPr="007A30BA" w:rsidRDefault="003377F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documentos/programas_asistenciales/programas-asistenciales-octubre-2022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programas_asistenciales/programas-asistenciales-octubre-2022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17" w:type="dxa"/>
          </w:tcPr>
          <w:p w14:paraId="5826D3C0" w14:textId="337C3788" w:rsidR="00DA65B4" w:rsidRPr="00E45C2A" w:rsidRDefault="003377F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8F7A06" w:rsidRPr="007A30B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3377F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documentos/compras_y_contrataciones/licitaciones_publicas/PLAN%20ANUAL%20DE%20COMPRAS%20DGCP%202022.xlsx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compras_y_contrataciones/licitaciones_publicas/PLAN%20ANUAL%20DE%20COMPRAS%20DGCP%202022.xlsx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8F7A06" w:rsidRPr="00FD70D3" w:rsidRDefault="008F7A06" w:rsidP="008F7A0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8F7A06" w:rsidRPr="00A34CB4" w:rsidRDefault="008F7A06" w:rsidP="008F7A06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8F7A06" w:rsidRPr="003433CA" w:rsidRDefault="008F7A06" w:rsidP="008F7A0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8F7A06" w:rsidRPr="00FD70D3" w:rsidRDefault="003377FB" w:rsidP="008F7A06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compras-y-contratacione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compras-y-contratacione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5196BECD" w14:textId="77777777" w:rsidR="003377FB" w:rsidRDefault="003377FB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</w:p>
          <w:p w14:paraId="14BB024C" w14:textId="3D5DC68C" w:rsidR="008F7A06" w:rsidRPr="00A34CB4" w:rsidRDefault="008F7A06" w:rsidP="008F7A06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DE0608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69" w:type="dxa"/>
          </w:tcPr>
          <w:p w14:paraId="6553D3A1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8F7A06" w:rsidRPr="00DE0608" w:rsidRDefault="00000000" w:rsidP="008F7A0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9" w:tooltip="Licitaciones restringidas" w:history="1">
              <w:r w:rsidR="008F7A06"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8F7A06" w:rsidRPr="00A34CB4" w:rsidRDefault="008F7A06" w:rsidP="008F7A0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8F7A06" w:rsidRPr="00DE0608" w:rsidRDefault="003377FB" w:rsidP="008F7A06">
            <w:pPr>
              <w:shd w:val="clear" w:color="auto" w:fill="FFFFFF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compras-y-contratacione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compras-y-contratacione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0A099132" w14:textId="28D98CD5" w:rsidR="008F7A06" w:rsidRPr="00A34CB4" w:rsidRDefault="003377FB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69" w:type="dxa"/>
          </w:tcPr>
          <w:p w14:paraId="2C13D8A6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8F7A06" w:rsidRPr="00BF4DB6" w:rsidRDefault="00000000" w:rsidP="008F7A0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0" w:tooltip="Sorteos de Obras" w:history="1">
              <w:r w:rsidR="008F7A06"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8F7A06" w:rsidRPr="00A34CB4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8F7A06" w:rsidRPr="00BF4DB6" w:rsidRDefault="003377FB" w:rsidP="008F7A06">
            <w:pPr>
              <w:shd w:val="clear" w:color="auto" w:fill="FFFFFF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compras-y-contratacione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compras-y-contratacione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1AC49A52" w14:textId="32D046F3" w:rsidR="008F7A06" w:rsidRPr="00A34CB4" w:rsidRDefault="003377FB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8F7A06" w:rsidRPr="00BF4DB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9" w:type="dxa"/>
          </w:tcPr>
          <w:p w14:paraId="0360F9E9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8F7A06" w:rsidRPr="00BC1C31" w:rsidRDefault="008F7A06" w:rsidP="008F7A06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8F7A06" w:rsidRPr="00A34CB4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9F1272" w:rsidRPr="009F1272" w:rsidRDefault="009F1272" w:rsidP="009F1272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8F7A06" w:rsidRPr="00715A26" w:rsidRDefault="003377FB" w:rsidP="008F7A0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compras-y-contratacione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compras-y-contratacione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3AC083AC" w14:textId="7325B87B" w:rsidR="008F7A06" w:rsidRPr="00A34CB4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BC1C31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69" w:type="dxa"/>
          </w:tcPr>
          <w:p w14:paraId="06883BD3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8F7A06" w:rsidRPr="00430B0D" w:rsidRDefault="008F7A06" w:rsidP="008F7A06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8F7A06" w:rsidRPr="00A34CB4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8F7A06" w:rsidRPr="00430B0D" w:rsidRDefault="003377FB" w:rsidP="008F7A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compras-y-contratacione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compras-y-contratacione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002EE88E" w14:textId="2797B044" w:rsidR="008F7A06" w:rsidRPr="00A34CB4" w:rsidRDefault="003377FB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</w:p>
        </w:tc>
        <w:tc>
          <w:tcPr>
            <w:tcW w:w="1669" w:type="dxa"/>
          </w:tcPr>
          <w:p w14:paraId="229C4D1B" w14:textId="3F799F14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785BDB99" w14:textId="77777777" w:rsidTr="00DE0608">
        <w:tc>
          <w:tcPr>
            <w:tcW w:w="3396" w:type="dxa"/>
          </w:tcPr>
          <w:p w14:paraId="4BAE6A09" w14:textId="47D60F3D" w:rsidR="008F7A06" w:rsidRPr="007C38F9" w:rsidRDefault="008F7A06" w:rsidP="008F7A0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8F7A06" w:rsidRPr="00A34CB4" w:rsidRDefault="008F7A06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75B06" w:rsidRPr="00275B06" w:rsidRDefault="00275B06" w:rsidP="00275B06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8F7A06" w:rsidRPr="00DB4B65" w:rsidRDefault="008F7A06" w:rsidP="008F7A06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8F7A06" w:rsidRPr="003377FB" w:rsidRDefault="003377FB" w:rsidP="008F7A0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r>
              <w:rPr>
                <w:lang w:val="en-029"/>
              </w:rPr>
              <w:fldChar w:fldCharType="begin"/>
            </w:r>
            <w:r>
              <w:rPr>
                <w:lang w:val="en-029"/>
              </w:rPr>
              <w:instrText xml:space="preserve"> HYPERLINK "</w:instrText>
            </w:r>
            <w:r w:rsidRPr="003377FB">
              <w:rPr>
                <w:lang w:val="en-029"/>
              </w:rPr>
              <w:instrText>https://www.dgcp.gob.do/transparencia/compras-y-contrataciones</w:instrText>
            </w:r>
            <w:r>
              <w:rPr>
                <w:lang w:val="en-029"/>
              </w:rPr>
              <w:instrText xml:space="preserve">" </w:instrText>
            </w:r>
            <w:r>
              <w:rPr>
                <w:lang w:val="en-029"/>
              </w:rPr>
              <w:fldChar w:fldCharType="separate"/>
            </w:r>
            <w:r w:rsidRPr="00150385">
              <w:rPr>
                <w:rStyle w:val="Hipervnculo"/>
                <w:lang w:val="en-029"/>
              </w:rPr>
              <w:t>https://www.dgcp.gob.do/transparencia/compras-y-contrataciones</w:t>
            </w:r>
            <w:r>
              <w:rPr>
                <w:lang w:val="en-029"/>
              </w:rPr>
              <w:fldChar w:fldCharType="end"/>
            </w:r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1AC976C1" w:rsidR="008F7A06" w:rsidRPr="00A34CB4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3E6829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69" w:type="dxa"/>
          </w:tcPr>
          <w:p w14:paraId="370FE89F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8F7A06" w:rsidRPr="00171184" w:rsidRDefault="008F7A06" w:rsidP="008F7A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8F7A06" w:rsidRPr="00A34CB4" w:rsidRDefault="008F7A06" w:rsidP="008F7A0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8F7A06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8F7A06" w:rsidRPr="00171184" w:rsidRDefault="003377FB" w:rsidP="008F7A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documentos/compras_y_contrataciones/compras-por-debajo-umbral-octubre-2022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compras_y_contrataciones/compras-por-debajo-umbral-octubre-2022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68CAD7EF" w14:textId="77777777" w:rsidR="003377FB" w:rsidRDefault="003377FB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</w:p>
          <w:p w14:paraId="45BE2425" w14:textId="5617C419" w:rsidR="008F7A06" w:rsidRPr="00A34CB4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171184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69" w:type="dxa"/>
          </w:tcPr>
          <w:p w14:paraId="2A7D81A3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377FB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3377FB" w:rsidRPr="007D18C7" w:rsidRDefault="003377FB" w:rsidP="003377F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3377FB" w:rsidRPr="003377FB" w:rsidRDefault="003377FB" w:rsidP="003377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3377FB" w:rsidRPr="00583921" w:rsidRDefault="003377FB" w:rsidP="003377FB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3377FB" w:rsidRPr="002D64C5" w:rsidRDefault="003377FB" w:rsidP="003377FB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3377FB" w:rsidRPr="007D18C7" w:rsidRDefault="003377FB" w:rsidP="003377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documentos/compras_y_contrataciones/compras-mipymes-octubre-2022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compras_y_contrataciones/compras-mipymes-octubre-2022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59A89B4A" w14:textId="033E2E9E" w:rsidR="003377FB" w:rsidRPr="00A34CB4" w:rsidRDefault="003377FB" w:rsidP="003377F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E2968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69" w:type="dxa"/>
          </w:tcPr>
          <w:p w14:paraId="345A38C1" w14:textId="5CC3189A" w:rsidR="003377FB" w:rsidRPr="002D64C5" w:rsidRDefault="003377FB" w:rsidP="003377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377FB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3377FB" w:rsidRPr="003760AD" w:rsidRDefault="003377FB" w:rsidP="003377F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3377FB" w:rsidRPr="00A34CB4" w:rsidRDefault="003377FB" w:rsidP="003377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3377FB" w:rsidRPr="002D64C5" w:rsidRDefault="003377FB" w:rsidP="003377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3377FB" w:rsidRPr="003377FB" w:rsidRDefault="003377FB" w:rsidP="003377FB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21F7B1DD" w:rsidR="003377FB" w:rsidRPr="00A34CB4" w:rsidRDefault="003377FB" w:rsidP="003377FB">
            <w:pPr>
              <w:jc w:val="center"/>
              <w:rPr>
                <w:color w:val="FF0000"/>
                <w:sz w:val="20"/>
                <w:szCs w:val="20"/>
              </w:rPr>
            </w:pPr>
            <w:r w:rsidRPr="00AE2968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69" w:type="dxa"/>
          </w:tcPr>
          <w:p w14:paraId="66C612E5" w14:textId="77777777" w:rsidR="003377FB" w:rsidRPr="002D64C5" w:rsidRDefault="003377FB" w:rsidP="003377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377FB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3377FB" w:rsidRPr="003B5F0E" w:rsidRDefault="003377FB" w:rsidP="003377F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3377FB" w:rsidRPr="00A34CB4" w:rsidRDefault="003377FB" w:rsidP="003377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3377FB" w:rsidRPr="002D64C5" w:rsidRDefault="003377FB" w:rsidP="003377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3377FB" w:rsidRPr="003377FB" w:rsidRDefault="003377FB" w:rsidP="003377FB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63290FF0" w:rsidR="003377FB" w:rsidRPr="00A34CB4" w:rsidRDefault="003377FB" w:rsidP="003377FB">
            <w:pPr>
              <w:jc w:val="center"/>
              <w:rPr>
                <w:color w:val="FF0000"/>
                <w:sz w:val="20"/>
                <w:szCs w:val="20"/>
              </w:rPr>
            </w:pPr>
            <w:r w:rsidRPr="00AE2968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69" w:type="dxa"/>
          </w:tcPr>
          <w:p w14:paraId="2D373AE5" w14:textId="77777777" w:rsidR="003377FB" w:rsidRPr="002D64C5" w:rsidRDefault="003377FB" w:rsidP="003377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377FB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3377FB" w:rsidRPr="00CD436A" w:rsidRDefault="003377FB" w:rsidP="003377F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3377FB" w:rsidRPr="00A34CB4" w:rsidRDefault="003377FB" w:rsidP="003377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3377FB" w:rsidRPr="00275B06" w:rsidRDefault="003377FB" w:rsidP="003377FB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3377FB" w:rsidRPr="002D64C5" w:rsidRDefault="003377FB" w:rsidP="003377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3377FB" w:rsidRPr="00CD436A" w:rsidRDefault="003377FB" w:rsidP="003377FB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3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17D4AA12" w:rsidR="003377FB" w:rsidRPr="00A34CB4" w:rsidRDefault="003377FB" w:rsidP="003377FB">
            <w:pPr>
              <w:jc w:val="center"/>
              <w:rPr>
                <w:color w:val="FF0000"/>
                <w:sz w:val="20"/>
                <w:szCs w:val="20"/>
              </w:rPr>
            </w:pPr>
            <w:r w:rsidRPr="00AE2968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69" w:type="dxa"/>
          </w:tcPr>
          <w:p w14:paraId="2642959B" w14:textId="77777777" w:rsidR="003377FB" w:rsidRPr="002D64C5" w:rsidRDefault="003377FB" w:rsidP="003377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377FB" w14:paraId="415F5728" w14:textId="77777777" w:rsidTr="00DE0608">
        <w:tc>
          <w:tcPr>
            <w:tcW w:w="3396" w:type="dxa"/>
          </w:tcPr>
          <w:p w14:paraId="27D2DF15" w14:textId="611C087F" w:rsidR="003377FB" w:rsidRPr="00AB0D05" w:rsidRDefault="003377FB" w:rsidP="003377FB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3377FB" w:rsidRPr="00AB0D05" w:rsidRDefault="003377FB" w:rsidP="003377FB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3377FB" w:rsidRPr="00A34CB4" w:rsidRDefault="003377FB" w:rsidP="003377F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3377FB" w:rsidRDefault="003377FB" w:rsidP="003377FB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3377FB" w:rsidRPr="002D64C5" w:rsidRDefault="003377FB" w:rsidP="003377FB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3377FB" w:rsidRPr="00AB0D05" w:rsidRDefault="003377FB" w:rsidP="003377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documentos/compras_y_contrataciones/estado_de_cuentas_de_suplidores/informe-cuenta-por-pagar-octubre-2022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compras_y_contrataciones/estado_de_cuentas_de_suplidores/informe-cuenta-por-pagar-octubre-2022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040D9988" w14:textId="4789C483" w:rsidR="003377FB" w:rsidRPr="00A34CB4" w:rsidRDefault="003377FB" w:rsidP="003377FB">
            <w:pPr>
              <w:jc w:val="center"/>
              <w:rPr>
                <w:color w:val="FF0000"/>
                <w:sz w:val="20"/>
                <w:szCs w:val="20"/>
              </w:rPr>
            </w:pPr>
            <w:r w:rsidRPr="00AE2968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69" w:type="dxa"/>
          </w:tcPr>
          <w:p w14:paraId="18C7BB0B" w14:textId="77777777" w:rsidR="003377FB" w:rsidRPr="002D64C5" w:rsidRDefault="003377FB" w:rsidP="003377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8F7A06" w:rsidRPr="00F15A9F" w:rsidRDefault="003377FB" w:rsidP="008F7A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8F7A06" w:rsidRPr="00A34CB4" w:rsidRDefault="008F7A06" w:rsidP="008F7A0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8F7A06" w:rsidRPr="008E69F8" w:rsidRDefault="003377FB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8F7A06" w:rsidRPr="00767A7B" w:rsidRDefault="003377FB" w:rsidP="008F7A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transparencia.gob.do/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transparencia.gob.do/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7584C3A8" w14:textId="6D7D3C52" w:rsidR="008F7A06" w:rsidRPr="00A34CB4" w:rsidRDefault="003377FB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8F7A06" w:rsidRPr="00F15A9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9" w:type="dxa"/>
          </w:tcPr>
          <w:p w14:paraId="0152EF8F" w14:textId="399235B1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DA65B4" w:rsidRPr="00883AA9" w:rsidRDefault="00CE61E0" w:rsidP="00DA65B4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DA65B4" w:rsidRPr="00883AA9" w:rsidRDefault="003377F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proyectos-y-programa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proyectos-y-programa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530" w:type="dxa"/>
          </w:tcPr>
          <w:p w14:paraId="3068BA5B" w14:textId="52BAF321" w:rsidR="00DA65B4" w:rsidRPr="00E45C2A" w:rsidRDefault="003377F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383CAE" w:rsidRPr="00216B7B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377FB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3377FB" w:rsidRPr="00883AA9" w:rsidRDefault="003377FB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3377FB" w:rsidRPr="002D64C5" w:rsidRDefault="003377FB" w:rsidP="00DA6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3377FB" w:rsidRDefault="003377FB" w:rsidP="002F3BD5">
            <w:pPr>
              <w:shd w:val="clear" w:color="auto" w:fill="FFFFFF"/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proyectos-y-programa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proyectos-y-programa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530" w:type="dxa"/>
          </w:tcPr>
          <w:p w14:paraId="603106E6" w14:textId="421B7690" w:rsidR="003377FB" w:rsidRDefault="003377FB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216B7B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53E2919A" w14:textId="5E0B3BBD" w:rsidR="003377FB" w:rsidRPr="002D64C5" w:rsidRDefault="003377FB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377FB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3377FB" w:rsidRPr="00883AA9" w:rsidRDefault="003377FB" w:rsidP="0033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3377FB" w:rsidRPr="002D64C5" w:rsidRDefault="003377FB" w:rsidP="003377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3377FB" w:rsidRDefault="003377FB" w:rsidP="003377FB">
            <w:pPr>
              <w:shd w:val="clear" w:color="auto" w:fill="FFFFFF"/>
            </w:pPr>
            <w:hyperlink r:id="rId95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5E322DA5" w:rsidR="003377FB" w:rsidRDefault="003377FB" w:rsidP="003377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2022 </w:t>
            </w:r>
          </w:p>
        </w:tc>
        <w:tc>
          <w:tcPr>
            <w:tcW w:w="1623" w:type="dxa"/>
          </w:tcPr>
          <w:p w14:paraId="3F433BEA" w14:textId="3D2CCC0F" w:rsidR="003377FB" w:rsidRPr="002D64C5" w:rsidRDefault="003377FB" w:rsidP="003377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6746FE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6746FE" w:rsidRPr="00883AA9" w:rsidRDefault="006746FE" w:rsidP="0067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6746FE" w:rsidRPr="002D64C5" w:rsidRDefault="006746FE" w:rsidP="006746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6746FE" w:rsidRDefault="006746FE" w:rsidP="006746FE">
            <w:pPr>
              <w:shd w:val="clear" w:color="auto" w:fill="FFFFFF"/>
            </w:pPr>
            <w:hyperlink r:id="rId9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2E4E13AC" w:rsidR="006746FE" w:rsidRDefault="006746FE" w:rsidP="006746FE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1503A5B3" w14:textId="5E8BDFF6" w:rsidR="006746FE" w:rsidRPr="002D64C5" w:rsidRDefault="006746FE" w:rsidP="006746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746FE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6746FE" w:rsidRDefault="006746FE" w:rsidP="0067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6746FE" w:rsidRDefault="006746FE" w:rsidP="006746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6746FE" w:rsidRDefault="006746FE" w:rsidP="006746FE">
            <w:pPr>
              <w:shd w:val="clear" w:color="auto" w:fill="FFFFFF"/>
            </w:pPr>
            <w:hyperlink r:id="rId9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56A97C19" w:rsidR="006746FE" w:rsidRDefault="006746FE" w:rsidP="006746FE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07852319" w14:textId="1773F741" w:rsidR="006746FE" w:rsidRDefault="006746FE" w:rsidP="006746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871A03" w:rsidRPr="00131721" w:rsidRDefault="006746FE" w:rsidP="0048300A">
            <w:pPr>
              <w:shd w:val="clear" w:color="auto" w:fill="FFFFFF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6746FE">
              <w:instrText>https://www.dgcp.gob.do/transparencia/documentos/finanzas/Estado%20de%20Recaudacion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finanzas/Estado%20de%20Recaudacion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8F7A06" w:rsidRPr="00343FFE" w:rsidRDefault="008F7A06" w:rsidP="008F7A06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8F7A06" w:rsidRPr="008038B2" w:rsidRDefault="008F7A06" w:rsidP="008F7A06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F7A06" w:rsidRDefault="008F7A06" w:rsidP="008F7A0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8F7A06" w:rsidRPr="00620FE6" w:rsidRDefault="006746FE" w:rsidP="008F7A0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fldChar w:fldCharType="begin"/>
            </w:r>
            <w:r>
              <w:instrText xml:space="preserve"> HYPERLINK "</w:instrText>
            </w:r>
            <w:r w:rsidRPr="006746FE">
              <w:instrText>https://www.dgcp.gob.do/transparencia/documentos/finanzas/balances_financieros/balance-financiero-octubre-2022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finanzas/balances_financieros/balance-financiero-octubre-2022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530" w:type="dxa"/>
          </w:tcPr>
          <w:p w14:paraId="672F01E1" w14:textId="54DD525D" w:rsidR="008F7A06" w:rsidRPr="00A34CB4" w:rsidRDefault="006746FE" w:rsidP="008F7A0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8F7A06" w:rsidRPr="00620FE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3" w:type="dxa"/>
          </w:tcPr>
          <w:p w14:paraId="116806DB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8F7A06" w:rsidRPr="008611E0" w:rsidRDefault="008F7A06" w:rsidP="008F7A0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8F7A06" w:rsidRPr="008611E0" w:rsidRDefault="008F7A06" w:rsidP="008F7A06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8F7A06" w:rsidRPr="008611E0" w:rsidRDefault="006746FE" w:rsidP="008F7A0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</w:instrText>
            </w:r>
            <w:r w:rsidRPr="006746FE">
              <w:rPr>
                <w:sz w:val="20"/>
                <w:szCs w:val="20"/>
              </w:rPr>
              <w:instrText>https://www.dgcp.gob.do/transparencia/documentos/finanzas/informe-de-cuenta-por-pagar-octubre-2022.pdf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Pr="00150385">
              <w:rPr>
                <w:rStyle w:val="Hipervnculo"/>
                <w:sz w:val="20"/>
                <w:szCs w:val="20"/>
              </w:rPr>
              <w:t>https://www.dgcp.gob.do/transparencia/documentos/finanzas/informe-de-cuenta-por-pagar-octubre-2022.pdf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77D289D1" w:rsidR="008F7A06" w:rsidRPr="00A34CB4" w:rsidRDefault="006746FE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620FE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3B801B13" w14:textId="0144AAA3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8F7A06" w:rsidRPr="008038B2" w:rsidRDefault="008F7A06" w:rsidP="008F7A06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proofErr w:type="gram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</w:t>
            </w:r>
            <w:proofErr w:type="gramEnd"/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</w:p>
        </w:tc>
        <w:tc>
          <w:tcPr>
            <w:tcW w:w="1283" w:type="dxa"/>
          </w:tcPr>
          <w:p w14:paraId="09757219" w14:textId="328541E0" w:rsidR="008F7A06" w:rsidRPr="008E69F8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8F7A06" w:rsidRPr="00173DDD" w:rsidRDefault="006746FE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59A8548B" w:rsidR="008F7A06" w:rsidRPr="00A34CB4" w:rsidRDefault="008F7A06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34CB4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471C408D" w14:textId="3FD8D092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6746FE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Pr="00150385">
                <w:rPr>
                  <w:rStyle w:val="Hipervnculo"/>
                </w:rPr>
                <w:t>https://www.dgcp.gob.do/transparencia/documentos/finanzas/Informe%20corte%20anual%20basado%20en%20sistema%20de%20anlisis</w:t>
              </w:r>
              <w:r w:rsidRPr="00150385">
                <w:rPr>
                  <w:rStyle w:val="Hipervnculo"/>
                </w:rPr>
                <w:lastRenderedPageBreak/>
                <w:t>%20de%20cumplimiento%20de%20las%20normas%20contables%20SISACNOC%20de%20DIGECOG%202021%20(1)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0F659E" w:rsidRPr="001366A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7C2E34" w:rsidRPr="008038B2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0F659E" w:rsidRPr="001366AC" w:rsidRDefault="006746FE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0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575F4C9D" w:rsidR="000F659E" w:rsidRPr="007A746C" w:rsidRDefault="006746FE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76D0E" w:rsidRPr="001366AC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0F659E" w:rsidRPr="009F68D9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1" w:tooltip="Informes de auditorias" w:history="1">
              <w:r w:rsidR="000F659E"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0F659E" w:rsidRPr="008038B2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0F659E" w:rsidRPr="009F68D9" w:rsidRDefault="006746FE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57F381CA" w:rsidR="000F659E" w:rsidRPr="007A746C" w:rsidRDefault="006746FE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Pr="001366AC">
              <w:rPr>
                <w:b/>
                <w:sz w:val="20"/>
                <w:szCs w:val="20"/>
                <w:lang w:val="es-ES"/>
              </w:rPr>
              <w:t>2022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8F7A06" w:rsidRPr="008615F7" w:rsidRDefault="008F7A06" w:rsidP="008F7A06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8F7A06" w:rsidRPr="008038B2" w:rsidRDefault="008F7A06" w:rsidP="008F7A06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8F7A06" w:rsidRPr="00CD0C57" w:rsidRDefault="006746FE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D64E071" w:rsidR="008F7A06" w:rsidRPr="00E45C2A" w:rsidRDefault="006746FE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 w:rsidR="008F7A06" w:rsidRPr="0044700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0182E76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8F7A06" w:rsidRPr="00AE58AC" w:rsidRDefault="00000000" w:rsidP="008F7A0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Relación de inventario en Almacén" w:history="1">
              <w:r w:rsidR="008F7A06"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8F7A06" w:rsidRPr="008038B2" w:rsidRDefault="008F7A06" w:rsidP="008F7A06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8F7A06" w:rsidRPr="00AE58AC" w:rsidRDefault="006746FE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05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3B16ACBB" w:rsidR="008F7A06" w:rsidRPr="00E45C2A" w:rsidRDefault="006746FE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8F7A06" w:rsidRPr="00447009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FC15C3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6" w:history="1">
              <w:r w:rsidRPr="00150385">
                <w:rPr>
                  <w:rStyle w:val="Hipervnculo"/>
                </w:rPr>
                <w:t>https://www.dgcp.gob.do/transparencia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7AD211" w14:textId="7B9A1088" w:rsidR="00DA65B4" w:rsidRPr="00E45C2A" w:rsidRDefault="00FC15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0F659E" w:rsidRPr="009F68D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C15C3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FC15C3" w:rsidRPr="00AC5387" w:rsidRDefault="00FC15C3" w:rsidP="00FC15C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FC15C3" w:rsidRPr="002D64C5" w:rsidRDefault="00FC15C3" w:rsidP="00FC15C3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FC15C3" w:rsidRPr="002A47B5" w:rsidRDefault="00FC15C3" w:rsidP="00FC15C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7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48C78998" w:rsidR="00FC15C3" w:rsidRPr="00E45C2A" w:rsidRDefault="00FC15C3" w:rsidP="00FC15C3">
            <w:pPr>
              <w:rPr>
                <w:rFonts w:cstheme="minorHAnsi"/>
                <w:sz w:val="20"/>
                <w:szCs w:val="20"/>
              </w:rPr>
            </w:pPr>
            <w:r w:rsidRPr="000104F2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08BBD90D" w14:textId="70D1002E" w:rsidR="00FC15C3" w:rsidRPr="002D64C5" w:rsidRDefault="00FC15C3" w:rsidP="00FC15C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FC15C3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FC15C3" w:rsidRPr="00E77A2C" w:rsidRDefault="00FC15C3" w:rsidP="00FC15C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FC15C3" w:rsidRPr="002D64C5" w:rsidRDefault="00FC15C3" w:rsidP="00FC15C3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FC15C3" w:rsidRPr="002A47B5" w:rsidRDefault="00FC15C3" w:rsidP="00FC15C3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6B406FEE" w:rsidR="00FC15C3" w:rsidRPr="00E45C2A" w:rsidRDefault="00FC15C3" w:rsidP="00FC15C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104F2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5203DB49" w14:textId="4E57B379" w:rsidR="00FC15C3" w:rsidRPr="002D64C5" w:rsidRDefault="00FC15C3" w:rsidP="00FC15C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FC15C3" w:rsidRPr="002B39A9" w14:paraId="3C06897E" w14:textId="77777777" w:rsidTr="00E00A1A">
        <w:tc>
          <w:tcPr>
            <w:tcW w:w="3261" w:type="dxa"/>
          </w:tcPr>
          <w:p w14:paraId="0E699D71" w14:textId="77777777" w:rsidR="00FC15C3" w:rsidRPr="00E77A2C" w:rsidRDefault="00FC15C3" w:rsidP="00FC15C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FC15C3" w:rsidRPr="002D64C5" w:rsidRDefault="00FC15C3" w:rsidP="00FC15C3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FC15C3" w:rsidRPr="002A47B5" w:rsidRDefault="00FC15C3" w:rsidP="00FC15C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4D55379C" w:rsidR="00FC15C3" w:rsidRPr="00E45C2A" w:rsidRDefault="00FC15C3" w:rsidP="00FC1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04F2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4543259B" w14:textId="49A171AD" w:rsidR="00FC15C3" w:rsidRPr="002D64C5" w:rsidRDefault="00FC15C3" w:rsidP="00FC15C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FC15C3" w:rsidRPr="002B39A9" w14:paraId="2C1671EB" w14:textId="77777777" w:rsidTr="00E00A1A">
        <w:tc>
          <w:tcPr>
            <w:tcW w:w="3261" w:type="dxa"/>
          </w:tcPr>
          <w:p w14:paraId="61D58CF9" w14:textId="77777777" w:rsidR="00FC15C3" w:rsidRPr="00BF7C83" w:rsidRDefault="00FC15C3" w:rsidP="00FC15C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FC15C3" w:rsidRPr="002D64C5" w:rsidRDefault="00FC15C3" w:rsidP="00FC15C3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FC15C3" w:rsidRPr="002A47B5" w:rsidRDefault="00FC15C3" w:rsidP="00FC15C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00F5E4F3" w:rsidR="00FC15C3" w:rsidRPr="00E45C2A" w:rsidRDefault="00FC15C3" w:rsidP="00FC1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04F2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462C49C2" w14:textId="44FB0424" w:rsidR="00FC15C3" w:rsidRPr="002D64C5" w:rsidRDefault="00FC15C3" w:rsidP="00FC15C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11865F6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419C67AD" w14:textId="745CEBD5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2BD03501" w14:textId="6D8E38A8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0420884F" w14:textId="6F19FB2A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569DC" w:rsidRPr="005D1E10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7A746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5B5911" w:rsidRPr="002D64C5" w:rsidRDefault="00FC15C3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5B5911" w:rsidRPr="005D1E10" w:rsidRDefault="00FC15C3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3F32011A" w:rsidR="005B5911" w:rsidRPr="00E45C2A" w:rsidRDefault="00FC15C3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093E9E" w:rsidRPr="005D1E10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7A746C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5B5911" w:rsidRPr="002D64C5" w:rsidRDefault="00FC15C3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5B5911" w:rsidRPr="00B84CE0" w:rsidRDefault="00FC15C3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381B16B7" w:rsidR="005B5911" w:rsidRPr="00E45C2A" w:rsidRDefault="00FC15C3" w:rsidP="00C2524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B84CE0" w:rsidRPr="00B84CE0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13"/>
      <w:footerReference w:type="default" r:id="rId11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4F73" w14:textId="77777777" w:rsidR="00B52368" w:rsidRDefault="00B52368" w:rsidP="00A17ADE">
      <w:pPr>
        <w:spacing w:after="0" w:line="240" w:lineRule="auto"/>
      </w:pPr>
      <w:r>
        <w:separator/>
      </w:r>
    </w:p>
  </w:endnote>
  <w:endnote w:type="continuationSeparator" w:id="0">
    <w:p w14:paraId="177297F5" w14:textId="77777777" w:rsidR="00B52368" w:rsidRDefault="00B52368" w:rsidP="00A17ADE">
      <w:pPr>
        <w:spacing w:after="0" w:line="240" w:lineRule="auto"/>
      </w:pPr>
      <w:r>
        <w:continuationSeparator/>
      </w:r>
    </w:p>
  </w:endnote>
  <w:endnote w:type="continuationNotice" w:id="1">
    <w:p w14:paraId="00AC2A0B" w14:textId="77777777" w:rsidR="00B52368" w:rsidRDefault="00B52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7FD4" w14:textId="77777777" w:rsidR="00B52368" w:rsidRDefault="00B52368" w:rsidP="00A17ADE">
      <w:pPr>
        <w:spacing w:after="0" w:line="240" w:lineRule="auto"/>
      </w:pPr>
      <w:r>
        <w:separator/>
      </w:r>
    </w:p>
  </w:footnote>
  <w:footnote w:type="continuationSeparator" w:id="0">
    <w:p w14:paraId="12F724A6" w14:textId="77777777" w:rsidR="00B52368" w:rsidRDefault="00B52368" w:rsidP="00A17ADE">
      <w:pPr>
        <w:spacing w:after="0" w:line="240" w:lineRule="auto"/>
      </w:pPr>
      <w:r>
        <w:continuationSeparator/>
      </w:r>
    </w:p>
  </w:footnote>
  <w:footnote w:type="continuationNotice" w:id="1">
    <w:p w14:paraId="4034417C" w14:textId="77777777" w:rsidR="00B52368" w:rsidRDefault="00B52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A428" w14:textId="54C9680E" w:rsidR="009A317B" w:rsidRDefault="009A317B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9A317B">
      <w:t>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29926">
    <w:abstractNumId w:val="9"/>
  </w:num>
  <w:num w:numId="2" w16cid:durableId="161703151">
    <w:abstractNumId w:val="0"/>
  </w:num>
  <w:num w:numId="3" w16cid:durableId="909198138">
    <w:abstractNumId w:val="23"/>
  </w:num>
  <w:num w:numId="4" w16cid:durableId="617373467">
    <w:abstractNumId w:val="20"/>
  </w:num>
  <w:num w:numId="5" w16cid:durableId="1104157099">
    <w:abstractNumId w:val="28"/>
  </w:num>
  <w:num w:numId="6" w16cid:durableId="268783918">
    <w:abstractNumId w:val="12"/>
  </w:num>
  <w:num w:numId="7" w16cid:durableId="1788349003">
    <w:abstractNumId w:val="33"/>
  </w:num>
  <w:num w:numId="8" w16cid:durableId="137308368">
    <w:abstractNumId w:val="14"/>
  </w:num>
  <w:num w:numId="9" w16cid:durableId="1926767222">
    <w:abstractNumId w:val="25"/>
  </w:num>
  <w:num w:numId="10" w16cid:durableId="2071884764">
    <w:abstractNumId w:val="3"/>
  </w:num>
  <w:num w:numId="11" w16cid:durableId="470051079">
    <w:abstractNumId w:val="10"/>
  </w:num>
  <w:num w:numId="12" w16cid:durableId="2003851512">
    <w:abstractNumId w:val="17"/>
  </w:num>
  <w:num w:numId="13" w16cid:durableId="1609391317">
    <w:abstractNumId w:val="7"/>
  </w:num>
  <w:num w:numId="14" w16cid:durableId="935018189">
    <w:abstractNumId w:val="24"/>
  </w:num>
  <w:num w:numId="15" w16cid:durableId="1607031640">
    <w:abstractNumId w:val="13"/>
  </w:num>
  <w:num w:numId="16" w16cid:durableId="828978477">
    <w:abstractNumId w:val="19"/>
  </w:num>
  <w:num w:numId="17" w16cid:durableId="2136100947">
    <w:abstractNumId w:val="4"/>
  </w:num>
  <w:num w:numId="18" w16cid:durableId="1990473714">
    <w:abstractNumId w:val="18"/>
  </w:num>
  <w:num w:numId="19" w16cid:durableId="494994081">
    <w:abstractNumId w:val="31"/>
  </w:num>
  <w:num w:numId="20" w16cid:durableId="119887528">
    <w:abstractNumId w:val="21"/>
  </w:num>
  <w:num w:numId="21" w16cid:durableId="1749686874">
    <w:abstractNumId w:val="32"/>
  </w:num>
  <w:num w:numId="22" w16cid:durableId="871528299">
    <w:abstractNumId w:val="11"/>
  </w:num>
  <w:num w:numId="23" w16cid:durableId="2020156008">
    <w:abstractNumId w:val="29"/>
  </w:num>
  <w:num w:numId="24" w16cid:durableId="1540775566">
    <w:abstractNumId w:val="1"/>
  </w:num>
  <w:num w:numId="25" w16cid:durableId="968045882">
    <w:abstractNumId w:val="30"/>
  </w:num>
  <w:num w:numId="26" w16cid:durableId="816725031">
    <w:abstractNumId w:val="27"/>
  </w:num>
  <w:num w:numId="27" w16cid:durableId="1550148306">
    <w:abstractNumId w:val="26"/>
  </w:num>
  <w:num w:numId="28" w16cid:durableId="5643505">
    <w:abstractNumId w:val="2"/>
  </w:num>
  <w:num w:numId="29" w16cid:durableId="1852062772">
    <w:abstractNumId w:val="16"/>
  </w:num>
  <w:num w:numId="30" w16cid:durableId="1196426664">
    <w:abstractNumId w:val="15"/>
  </w:num>
  <w:num w:numId="31" w16cid:durableId="706489660">
    <w:abstractNumId w:val="6"/>
  </w:num>
  <w:num w:numId="32" w16cid:durableId="1396002784">
    <w:abstractNumId w:val="22"/>
  </w:num>
  <w:num w:numId="33" w16cid:durableId="131753443">
    <w:abstractNumId w:val="8"/>
  </w:num>
  <w:num w:numId="34" w16cid:durableId="26530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://digeig.gob.do/web/es/transparencia/compras-y-contrataciones-1/licitaciones-restringidas/" TargetMode="External"/><Relationship Id="rId112" Type="http://schemas.openxmlformats.org/officeDocument/2006/relationships/hyperlink" Target="https://www.dgcp.gob.do/transparencia/consulta-publica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107" Type="http://schemas.openxmlformats.org/officeDocument/2006/relationships/hyperlink" Target="https://www.dgcp.gob.do/transparencia/comite-de-etica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4" Type="http://schemas.openxmlformats.org/officeDocument/2006/relationships/hyperlink" Target="https://saip.gob.do/formulario-de-solicitud-de-informacion-publica/" TargetMode="External"/><Relationship Id="rId79" Type="http://schemas.openxmlformats.org/officeDocument/2006/relationships/hyperlink" Target="http://www.dgcp.gob.do/transparencia/index.php/plan-estrategico" TargetMode="External"/><Relationship Id="rId102" Type="http://schemas.openxmlformats.org/officeDocument/2006/relationships/hyperlink" Target="https://www.dgcp.gob.do/transparencia/finanz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compras-y-contrataciones-1/sorteos-de-obras/" TargetMode="External"/><Relationship Id="rId95" Type="http://schemas.openxmlformats.org/officeDocument/2006/relationships/hyperlink" Target="https://www.dgcp.gob.do/transparencia/proyectos-y-programas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eader" Target="header1.xml"/><Relationship Id="rId80" Type="http://schemas.openxmlformats.org/officeDocument/2006/relationships/hyperlink" Target="https://www.digeig.gob.do/servicios-de-transparencia-gubernamental/" TargetMode="External"/><Relationship Id="rId85" Type="http://schemas.openxmlformats.org/officeDocument/2006/relationships/hyperlink" Target="http://digeig.gob.do/web/es/transparencia/recursos-humanos-1/vacantes-1/" TargetMode="Externa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documentos/finanzas/Activos%20fijos_ocred.pdf" TargetMode="External"/><Relationship Id="rId108" Type="http://schemas.openxmlformats.org/officeDocument/2006/relationships/hyperlink" Target="https://www.dgcp.gob.do/transparencia/comite-de-etica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https://www.dgcp.gob.do/transparencia/oai" TargetMode="External"/><Relationship Id="rId91" Type="http://schemas.openxmlformats.org/officeDocument/2006/relationships/hyperlink" Target="https://www.dgcp.gob.do/transparencia/compras-y-contrataciones" TargetMode="External"/><Relationship Id="rId96" Type="http://schemas.openxmlformats.org/officeDocument/2006/relationships/hyperlink" Target="https://www.dgcp.gob.do/transparencia/proyectos-y-program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s://www.dgcp.gob.do/transparencia/datos-abiertos" TargetMode="External"/><Relationship Id="rId114" Type="http://schemas.openxmlformats.org/officeDocument/2006/relationships/footer" Target="footer1.xm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73" Type="http://schemas.openxmlformats.org/officeDocument/2006/relationships/hyperlink" Target="https://www.dgcp.gob.do/transparencia/oai" TargetMode="External"/><Relationship Id="rId78" Type="http://schemas.openxmlformats.org/officeDocument/2006/relationships/hyperlink" Target="http://digeig.gob.do/web/es/transparencia/plan-estrategico-de-la-institucion/informes-de-logros-y-o-seguimiento-del-plan-estrategico/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s://map.gob.do/Concursa/" TargetMode="External"/><Relationship Id="rId94" Type="http://schemas.openxmlformats.org/officeDocument/2006/relationships/hyperlink" Target="http://digeig.gob.do/web/es/transparencia/compras-y-contrataciones-1/estado-de-cuentas-de-suplidores/" TargetMode="External"/><Relationship Id="rId99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comite-de-etica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://digeig.gob.do/web/es/transparencia/plan-estrategico-de-la-institucion/planificacion-estrategica-1/" TargetMode="External"/><Relationship Id="rId97" Type="http://schemas.openxmlformats.org/officeDocument/2006/relationships/hyperlink" Target="https://www.dgcp.gob.do/transparencia/proyectos-y-programas" TargetMode="External"/><Relationship Id="rId104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index.php/derechos-del-ciudadano" TargetMode="External"/><Relationship Id="rId92" Type="http://schemas.openxmlformats.org/officeDocument/2006/relationships/hyperlink" Target="https://www.dgcp.gob.do/transparencia/compras-y-contratacion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www.dgcp.gob.do/transparencia/comite-de-etica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resupuesto/presupuesto-aprobado-del-ano/" TargetMode="Externa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://www.dgcp.gob.do/transparencia/index.php/plan-estrategico" TargetMode="External"/><Relationship Id="rId100" Type="http://schemas.openxmlformats.org/officeDocument/2006/relationships/hyperlink" Target="https://www.dgcp.gob.do/transparencia/documentos/finanzas/relacion_ingresos_egresos/estado-de-ingresos-y-egresos-octubre-2022.pdf" TargetMode="External"/><Relationship Id="rId105" Type="http://schemas.openxmlformats.org/officeDocument/2006/relationships/hyperlink" Target="https://www.dgcp.gob.do/transparencia/documentos/finanzas/inventario-almancen-julio-septiembre-2022.pdf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://www.dgcp.gob.do/transparencia/index.php/oai" TargetMode="External"/><Relationship Id="rId93" Type="http://schemas.openxmlformats.org/officeDocument/2006/relationships/hyperlink" Target="https://digeig.gob.do/transparencia/index.php/compras-y-contrataciones/otros-casos-de-excepcion/category/856-octubre" TargetMode="External"/><Relationship Id="rId98" Type="http://schemas.openxmlformats.org/officeDocument/2006/relationships/hyperlink" Target="https://www.dgcp.gob.do/transparencia/documentos/finanzas/ERIR%20al%20corte%20semestral%202022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presupuestos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www.dgcp.gob.do/transparencia/consulta-publ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831</Words>
  <Characters>37574</Characters>
  <Application>Microsoft Office Word</Application>
  <DocSecurity>0</DocSecurity>
  <Lines>313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ylvana Marte</cp:lastModifiedBy>
  <cp:revision>2</cp:revision>
  <cp:lastPrinted>2022-12-07T17:56:00Z</cp:lastPrinted>
  <dcterms:created xsi:type="dcterms:W3CDTF">2022-12-07T17:58:00Z</dcterms:created>
  <dcterms:modified xsi:type="dcterms:W3CDTF">2022-12-07T17:58:00Z</dcterms:modified>
</cp:coreProperties>
</file>